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24" w:rsidRPr="00E63167" w:rsidRDefault="00FF1824" w:rsidP="005548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МОНИТОРИНГ РЕАЛИЗАЦИИ</w:t>
      </w:r>
    </w:p>
    <w:p w:rsidR="00FF1824" w:rsidRPr="00E63167" w:rsidRDefault="00FF1824" w:rsidP="005548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МУНИЦИПАЛЬНОЙ ПРОГРАММЫ (КВАРТАЛЬНАЯ)</w:t>
      </w:r>
    </w:p>
    <w:p w:rsidR="00FF1824" w:rsidRPr="00E63167" w:rsidRDefault="00FF18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21B" w:rsidRPr="00146AB1" w:rsidRDefault="00FF1824" w:rsidP="00AE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Наиме</w:t>
      </w:r>
      <w:r w:rsidR="00AE521B">
        <w:rPr>
          <w:rFonts w:ascii="Times New Roman" w:hAnsi="Times New Roman" w:cs="Times New Roman"/>
          <w:sz w:val="24"/>
          <w:szCs w:val="24"/>
        </w:rPr>
        <w:t xml:space="preserve">нование муниципальной программы </w:t>
      </w:r>
      <w:r w:rsidR="00AE521B" w:rsidRPr="00146AB1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</w:t>
      </w:r>
      <w:r w:rsidR="00AE521B">
        <w:rPr>
          <w:rFonts w:ascii="Times New Roman" w:hAnsi="Times New Roman" w:cs="Times New Roman"/>
          <w:sz w:val="24"/>
          <w:szCs w:val="24"/>
        </w:rPr>
        <w:t xml:space="preserve">еских организаций на территории </w:t>
      </w:r>
      <w:r w:rsidR="00AE521B" w:rsidRPr="00146AB1">
        <w:rPr>
          <w:rFonts w:ascii="Times New Roman" w:hAnsi="Times New Roman" w:cs="Times New Roman"/>
          <w:sz w:val="24"/>
          <w:szCs w:val="24"/>
        </w:rPr>
        <w:t>Уссурийского городского округа на 2016 – 2022 годы»</w:t>
      </w:r>
      <w:r w:rsidR="00AE521B">
        <w:rPr>
          <w:rFonts w:ascii="Times New Roman" w:hAnsi="Times New Roman" w:cs="Times New Roman"/>
          <w:sz w:val="24"/>
          <w:szCs w:val="24"/>
        </w:rPr>
        <w:t>,</w:t>
      </w:r>
      <w:r w:rsidR="00AE521B" w:rsidRPr="00146AB1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Уссурийского городского округа </w:t>
      </w:r>
    </w:p>
    <w:p w:rsidR="00AE521B" w:rsidRPr="00146AB1" w:rsidRDefault="00AE521B" w:rsidP="00AE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AB1">
        <w:rPr>
          <w:rFonts w:ascii="Times New Roman" w:hAnsi="Times New Roman" w:cs="Times New Roman"/>
          <w:sz w:val="24"/>
          <w:szCs w:val="24"/>
        </w:rPr>
        <w:t xml:space="preserve">от 05 ноября 2015 года № 2935-НПА </w:t>
      </w:r>
    </w:p>
    <w:p w:rsidR="00FF1824" w:rsidRPr="00E75631" w:rsidRDefault="00FF18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521B" w:rsidRPr="00146AB1" w:rsidRDefault="00AE521B" w:rsidP="00AE521B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="00E237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>2020 год</w:t>
      </w:r>
    </w:p>
    <w:p w:rsidR="00E45771" w:rsidRDefault="00AE521B" w:rsidP="00AE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824" w:rsidRPr="00E63167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1824" w:rsidRPr="00E63167">
        <w:rPr>
          <w:rFonts w:ascii="Times New Roman" w:hAnsi="Times New Roman" w:cs="Times New Roman"/>
          <w:sz w:val="24"/>
          <w:szCs w:val="24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вязям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общественностью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взаимодействию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иловыми 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структурами 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E4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F1824" w:rsidRPr="00AE521B" w:rsidRDefault="00E45771" w:rsidP="00AE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E521B" w:rsidRPr="00AE521B">
        <w:rPr>
          <w:rFonts w:ascii="Times New Roman" w:hAnsi="Times New Roman" w:cs="Times New Roman"/>
          <w:sz w:val="24"/>
          <w:szCs w:val="24"/>
          <w:u w:val="single"/>
        </w:rPr>
        <w:t>Уссурийского городского округа</w:t>
      </w:r>
    </w:p>
    <w:p w:rsidR="00FF1824" w:rsidRPr="00E63167" w:rsidRDefault="00FF18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2126"/>
        <w:gridCol w:w="1276"/>
        <w:gridCol w:w="1134"/>
        <w:gridCol w:w="992"/>
        <w:gridCol w:w="993"/>
        <w:gridCol w:w="2410"/>
        <w:gridCol w:w="1134"/>
        <w:gridCol w:w="1275"/>
        <w:gridCol w:w="1276"/>
        <w:gridCol w:w="1559"/>
      </w:tblGrid>
      <w:tr w:rsidR="00FF1824" w:rsidRPr="00E63167" w:rsidTr="00316AB4">
        <w:tc>
          <w:tcPr>
            <w:tcW w:w="771" w:type="dxa"/>
            <w:vMerge w:val="restart"/>
          </w:tcPr>
          <w:p w:rsidR="00FF1824" w:rsidRPr="00E63167" w:rsidRDefault="009C2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26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276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316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ственный исполните</w:t>
            </w:r>
            <w:r w:rsidR="007A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3119" w:type="dxa"/>
            <w:gridSpan w:val="3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410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реализа</w:t>
            </w:r>
            <w:r w:rsidR="009C2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ции мероприятия</w:t>
            </w:r>
          </w:p>
        </w:tc>
        <w:tc>
          <w:tcPr>
            <w:tcW w:w="3685" w:type="dxa"/>
            <w:gridSpan w:val="3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59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913CD0" w:rsidRPr="00E63167" w:rsidTr="00316AB4">
        <w:trPr>
          <w:trHeight w:val="517"/>
        </w:trPr>
        <w:tc>
          <w:tcPr>
            <w:tcW w:w="771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AD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Merge w:val="restart"/>
          </w:tcPr>
          <w:p w:rsidR="00FF1824" w:rsidRPr="00E63167" w:rsidRDefault="00FF1824" w:rsidP="00AD2E6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7A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993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жи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даемая</w:t>
            </w:r>
          </w:p>
        </w:tc>
        <w:tc>
          <w:tcPr>
            <w:tcW w:w="2410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316AB4">
        <w:tc>
          <w:tcPr>
            <w:tcW w:w="771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Сводная бюдже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ная роспись на отчетную дату, тыс. руб.</w:t>
            </w:r>
          </w:p>
        </w:tc>
        <w:tc>
          <w:tcPr>
            <w:tcW w:w="1275" w:type="dxa"/>
          </w:tcPr>
          <w:p w:rsidR="00E93EA1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рено муниципа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програм-</w:t>
            </w:r>
          </w:p>
          <w:p w:rsidR="00FF1824" w:rsidRPr="00E63167" w:rsidRDefault="00E9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>ой, тыс. руб.</w:t>
            </w:r>
          </w:p>
        </w:tc>
        <w:tc>
          <w:tcPr>
            <w:tcW w:w="1276" w:type="dxa"/>
          </w:tcPr>
          <w:p w:rsidR="00913CD0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Кассо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вое исполне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ие на отчетную дату, тыс. руб.</w:t>
            </w:r>
          </w:p>
        </w:tc>
        <w:tc>
          <w:tcPr>
            <w:tcW w:w="155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316AB4">
        <w:tc>
          <w:tcPr>
            <w:tcW w:w="771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1824" w:rsidRPr="00E63167" w:rsidTr="00CF79D5">
        <w:tc>
          <w:tcPr>
            <w:tcW w:w="14946" w:type="dxa"/>
            <w:gridSpan w:val="11"/>
          </w:tcPr>
          <w:p w:rsidR="00FF1824" w:rsidRPr="00E63167" w:rsidRDefault="00FF1824" w:rsidP="00AE5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подпрограмма)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о ориентированных некоммерч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 xml:space="preserve">еских организаций на территории 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>Уссурийского городского округа на 2016 – 2022 годы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40D" w:rsidRPr="0031740D" w:rsidTr="00842DB9">
        <w:trPr>
          <w:trHeight w:val="330"/>
        </w:trPr>
        <w:tc>
          <w:tcPr>
            <w:tcW w:w="9702" w:type="dxa"/>
            <w:gridSpan w:val="7"/>
          </w:tcPr>
          <w:p w:rsidR="0031740D" w:rsidRPr="0031740D" w:rsidRDefault="0031740D" w:rsidP="0085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0D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31740D" w:rsidRPr="0031740D" w:rsidRDefault="0031740D" w:rsidP="003174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740D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5" w:type="dxa"/>
          </w:tcPr>
          <w:p w:rsidR="0031740D" w:rsidRPr="0031740D" w:rsidRDefault="0031740D" w:rsidP="0031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6" w:type="dxa"/>
          </w:tcPr>
          <w:p w:rsidR="0031740D" w:rsidRPr="0031740D" w:rsidRDefault="00764A3F" w:rsidP="005670A9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70A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31740D" w:rsidRPr="0031740D" w:rsidRDefault="0031740D" w:rsidP="008536A0">
            <w:pPr>
              <w:ind w:left="-116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A1" w:rsidRPr="00E63167" w:rsidTr="00CF79D5">
        <w:tc>
          <w:tcPr>
            <w:tcW w:w="9702" w:type="dxa"/>
            <w:gridSpan w:val="7"/>
          </w:tcPr>
          <w:p w:rsidR="00E93EA1" w:rsidRPr="00E63167" w:rsidRDefault="00E93EA1" w:rsidP="00842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дача № 1 «Оказание финансовой и им</w:t>
            </w:r>
            <w:r w:rsidR="00914083">
              <w:rPr>
                <w:rFonts w:ascii="Times New Roman" w:hAnsi="Times New Roman" w:cs="Times New Roman"/>
                <w:sz w:val="24"/>
                <w:szCs w:val="24"/>
              </w:rPr>
              <w:t xml:space="preserve">ущественной поддержки социальн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риентированным некоммерческим организациям</w:t>
            </w:r>
            <w:r w:rsidR="008318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93EA1" w:rsidRPr="00E63167" w:rsidRDefault="00E93EA1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4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E93EA1" w:rsidRPr="00E63167" w:rsidRDefault="00E93EA1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4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93EA1" w:rsidRPr="00E63167" w:rsidRDefault="008536A0" w:rsidP="00567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0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67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E93EA1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316AB4">
        <w:tc>
          <w:tcPr>
            <w:tcW w:w="771" w:type="dxa"/>
          </w:tcPr>
          <w:p w:rsidR="00FF1824" w:rsidRPr="00914083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9C267B" w:rsidRPr="0091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F1824" w:rsidRPr="00914083" w:rsidRDefault="00AE5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 Уссурийского городского округа</w:t>
            </w:r>
          </w:p>
        </w:tc>
        <w:tc>
          <w:tcPr>
            <w:tcW w:w="1276" w:type="dxa"/>
          </w:tcPr>
          <w:p w:rsidR="00FF1824" w:rsidRPr="00914083" w:rsidRDefault="009C2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 </w:t>
            </w:r>
            <w:r w:rsidR="00E93EA1" w:rsidRPr="00914083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  <w:tc>
          <w:tcPr>
            <w:tcW w:w="1134" w:type="dxa"/>
          </w:tcPr>
          <w:p w:rsidR="00FF1824" w:rsidRDefault="00BD1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AB2" w:rsidRPr="00914083" w:rsidRDefault="00BD1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FF1824" w:rsidRPr="00914083" w:rsidRDefault="00E93EA1" w:rsidP="00AD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FF1824" w:rsidRPr="00914083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82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едоставлена субсидия 12 социально ориентиро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ванным некоммерче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им организациям Уссурийского городского округа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О НКО УГО)</w:t>
            </w:r>
          </w:p>
        </w:tc>
        <w:tc>
          <w:tcPr>
            <w:tcW w:w="1134" w:type="dxa"/>
          </w:tcPr>
          <w:p w:rsidR="00FF1824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FF1824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FF1824" w:rsidRPr="00E63167" w:rsidRDefault="004F797A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6</w:t>
            </w:r>
          </w:p>
        </w:tc>
        <w:tc>
          <w:tcPr>
            <w:tcW w:w="1559" w:type="dxa"/>
          </w:tcPr>
          <w:p w:rsidR="00FF1824" w:rsidRPr="00E63167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982B51" w:rsidTr="00316AB4">
        <w:tc>
          <w:tcPr>
            <w:tcW w:w="771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6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рядка предоставления субсидий социально ориентированным некоммерческим организациям в 2016-2022 годах (далее – Порядок)</w:t>
            </w:r>
          </w:p>
        </w:tc>
        <w:tc>
          <w:tcPr>
            <w:tcW w:w="1276" w:type="dxa"/>
          </w:tcPr>
          <w:p w:rsidR="00E93EA1" w:rsidRPr="00914083" w:rsidRDefault="009C2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1134" w:type="dxa"/>
          </w:tcPr>
          <w:p w:rsidR="00E93EA1" w:rsidRPr="00914083" w:rsidRDefault="009C2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E93EA1" w:rsidRPr="00914083" w:rsidRDefault="009E69E8" w:rsidP="00A76784">
            <w:pPr>
              <w:spacing w:after="0" w:line="240" w:lineRule="auto"/>
              <w:ind w:left="-74" w:right="-1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6784" w:rsidRPr="00914083" w:rsidRDefault="00A76784" w:rsidP="0085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сурийского городского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от 12.02.2020 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№ 313-НПА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CFD" w:rsidRPr="00914083" w:rsidRDefault="00A76784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</w:p>
          <w:p w:rsidR="00592CFD" w:rsidRPr="00914083" w:rsidRDefault="00AC3DD0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я </w:t>
            </w:r>
          </w:p>
          <w:p w:rsidR="00592CFD" w:rsidRPr="00914083" w:rsidRDefault="00592CFD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</w:p>
          <w:p w:rsidR="00592CFD" w:rsidRPr="00914083" w:rsidRDefault="00592CFD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м </w:t>
            </w:r>
          </w:p>
          <w:p w:rsidR="009E69E8" w:rsidRDefault="00592CFD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</w:p>
          <w:p w:rsidR="00592CFD" w:rsidRPr="00914083" w:rsidRDefault="00592CFD" w:rsidP="009E69E8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93EA1" w:rsidRPr="00914083" w:rsidRDefault="00592CFD" w:rsidP="008536A0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2016-2022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дах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316AB4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публикование Порядка  и прием заявок и документов социально ориентированных некоммерческих организаций на предоставление субсидии</w:t>
            </w:r>
          </w:p>
        </w:tc>
        <w:tc>
          <w:tcPr>
            <w:tcW w:w="1276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1134" w:type="dxa"/>
          </w:tcPr>
          <w:p w:rsidR="00F65949" w:rsidRPr="00914083" w:rsidRDefault="00AD2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65949" w:rsidRPr="0091408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992" w:type="dxa"/>
          </w:tcPr>
          <w:p w:rsidR="008313D8" w:rsidRPr="00914083" w:rsidRDefault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27AB" w:rsidRPr="00914083" w:rsidRDefault="00F627AB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2.02.2020 года опубликован</w:t>
            </w:r>
          </w:p>
          <w:p w:rsidR="00F65949" w:rsidRDefault="00F627AB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инято 12 заявок и документов 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О НКО на предоставление субсидий</w:t>
            </w:r>
            <w:r w:rsidR="00764A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4A3F" w:rsidRDefault="00764A3F" w:rsidP="00764A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3.2020 года опубликован Порядок на дополнительный конкурс и принято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и и документы от СО НКО на предоставление субсидий.</w:t>
            </w:r>
          </w:p>
          <w:p w:rsidR="004F797A" w:rsidRPr="00914083" w:rsidRDefault="004F797A" w:rsidP="00764A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 года опубликован Порядок на дополнительный конкурс и принято 2 заявки и документы от СО НКО на предоставление субсидий.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316AB4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126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определению получателей субсидий</w:t>
            </w:r>
          </w:p>
        </w:tc>
        <w:tc>
          <w:tcPr>
            <w:tcW w:w="1276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1134" w:type="dxa"/>
          </w:tcPr>
          <w:p w:rsidR="00F65949" w:rsidRDefault="00BD1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627F" w:rsidRPr="0091408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AB2" w:rsidRPr="00914083" w:rsidRDefault="00BD1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F65949" w:rsidRPr="00914083" w:rsidRDefault="00BD1AB2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4083" w:rsidRPr="0091408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27AB" w:rsidRPr="00914083" w:rsidRDefault="00F627AB" w:rsidP="00F62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</w:p>
          <w:p w:rsidR="00F65949" w:rsidRPr="00914083" w:rsidRDefault="00F627AB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2 получателей субсидий.</w:t>
            </w:r>
          </w:p>
          <w:p w:rsidR="00F627AB" w:rsidRPr="00914083" w:rsidRDefault="00F627AB" w:rsidP="00F627AB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</w:t>
            </w:r>
          </w:p>
          <w:p w:rsidR="00F627AB" w:rsidRDefault="00F627AB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т 16.03.2020  года.</w:t>
            </w:r>
          </w:p>
          <w:p w:rsidR="00764A3F" w:rsidRDefault="00764A3F" w:rsidP="00853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дополнительного конкурса определены 2 получателя субсидий. Протокол заседания комиссии от 2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 года.</w:t>
            </w:r>
          </w:p>
          <w:p w:rsidR="004F797A" w:rsidRPr="00914083" w:rsidRDefault="004F797A" w:rsidP="004F7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дополнительного конкурса определен  1 получатель субсидии. Протокол заседания комиссии от 08.10.2020 года.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316AB4">
        <w:trPr>
          <w:trHeight w:val="473"/>
        </w:trPr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126" w:type="dxa"/>
          </w:tcPr>
          <w:p w:rsidR="00F65949" w:rsidRPr="00914083" w:rsidRDefault="00F65949" w:rsidP="00F6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F65949" w:rsidRPr="00914083" w:rsidRDefault="00F65949" w:rsidP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б утверждении списка получателей субсидии</w:t>
            </w:r>
          </w:p>
        </w:tc>
        <w:tc>
          <w:tcPr>
            <w:tcW w:w="1276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1134" w:type="dxa"/>
          </w:tcPr>
          <w:p w:rsidR="00F65949" w:rsidRPr="00914083" w:rsidRDefault="00E9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65949" w:rsidRPr="00914083" w:rsidRDefault="00914083" w:rsidP="00CA2D51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Уссурийского городского округа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т 06.04.2020 года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№ 139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  <w:p w:rsidR="00F65949" w:rsidRDefault="009E69E8" w:rsidP="00BD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НКО </w:t>
            </w:r>
            <w:r w:rsidR="00F22E0E" w:rsidRPr="00914083">
              <w:rPr>
                <w:rFonts w:ascii="Times New Roman" w:hAnsi="Times New Roman" w:cs="Times New Roman"/>
                <w:sz w:val="24"/>
                <w:szCs w:val="24"/>
              </w:rPr>
              <w:t>в 2020 год</w:t>
            </w:r>
            <w:r w:rsidR="00914083" w:rsidRPr="00914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6A0" w:rsidRDefault="008536A0" w:rsidP="00BD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Уссурийского городского округа от 14.05.2020 года утвержден список получателей субсидий СО НКО в 2020 году.</w:t>
            </w:r>
          </w:p>
          <w:p w:rsidR="004F797A" w:rsidRPr="00914083" w:rsidRDefault="004F797A" w:rsidP="004F7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Уссурийского городского округа от 23.10.2020 года утвержден список получателей субсидий СО НКО в 2020 году.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316AB4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126" w:type="dxa"/>
          </w:tcPr>
          <w:p w:rsidR="00F65949" w:rsidRPr="00914083" w:rsidRDefault="00F65949" w:rsidP="00F6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получателями субсидий</w:t>
            </w:r>
          </w:p>
        </w:tc>
        <w:tc>
          <w:tcPr>
            <w:tcW w:w="1276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1134" w:type="dxa"/>
          </w:tcPr>
          <w:p w:rsidR="00F65949" w:rsidRPr="00914083" w:rsidRDefault="00E9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65949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49" w:rsidRPr="00914083" w:rsidRDefault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4083" w:rsidRPr="00914083">
              <w:rPr>
                <w:rFonts w:ascii="Times New Roman" w:hAnsi="Times New Roman" w:cs="Times New Roman"/>
                <w:sz w:val="24"/>
                <w:szCs w:val="24"/>
              </w:rPr>
              <w:t>аключены соглашения с получателями субсидий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3CD0" w:rsidRPr="00982B51" w:rsidTr="00316AB4">
        <w:tc>
          <w:tcPr>
            <w:tcW w:w="771" w:type="dxa"/>
          </w:tcPr>
          <w:p w:rsidR="00E93EA1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126" w:type="dxa"/>
          </w:tcPr>
          <w:p w:rsidR="00E93EA1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окументов на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е субсидий</w:t>
            </w:r>
          </w:p>
        </w:tc>
        <w:tc>
          <w:tcPr>
            <w:tcW w:w="1276" w:type="dxa"/>
          </w:tcPr>
          <w:p w:rsidR="00E93EA1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кетова Т.Н.</w:t>
            </w:r>
          </w:p>
        </w:tc>
        <w:tc>
          <w:tcPr>
            <w:tcW w:w="1134" w:type="dxa"/>
          </w:tcPr>
          <w:p w:rsidR="00E93EA1" w:rsidRPr="00914083" w:rsidRDefault="00E9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982B51" w:rsidRPr="00914083" w:rsidRDefault="00914083" w:rsidP="00982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3EA1" w:rsidRPr="00914083" w:rsidRDefault="00B140BC" w:rsidP="00853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6784"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аправлены документы на </w:t>
            </w:r>
            <w:r w:rsidR="00A76784"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е субсидий</w:t>
            </w:r>
            <w:r w:rsidR="004F797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914083"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СО НКО</w:t>
            </w:r>
            <w:r w:rsidR="00BD6232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</w:t>
            </w:r>
          </w:p>
        </w:tc>
        <w:tc>
          <w:tcPr>
            <w:tcW w:w="1134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083" w:rsidRPr="00982B51" w:rsidTr="00316AB4">
        <w:trPr>
          <w:trHeight w:val="1040"/>
        </w:trPr>
        <w:tc>
          <w:tcPr>
            <w:tcW w:w="771" w:type="dxa"/>
          </w:tcPr>
          <w:p w:rsidR="00914083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126" w:type="dxa"/>
          </w:tcPr>
          <w:p w:rsidR="00914083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рганизация выплаты победителям конкурса по предоставлению  субсидий</w:t>
            </w:r>
          </w:p>
        </w:tc>
        <w:tc>
          <w:tcPr>
            <w:tcW w:w="1276" w:type="dxa"/>
          </w:tcPr>
          <w:p w:rsidR="00914083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1134" w:type="dxa"/>
          </w:tcPr>
          <w:p w:rsidR="00914083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914083" w:rsidRPr="00914083" w:rsidRDefault="00914083" w:rsidP="00A7678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914083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083" w:rsidRDefault="00914083" w:rsidP="000F705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еречислены денежные средства 1</w:t>
            </w:r>
            <w:r w:rsidR="00CC5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7054">
              <w:rPr>
                <w:rFonts w:ascii="Times New Roman" w:hAnsi="Times New Roman" w:cs="Times New Roman"/>
                <w:sz w:val="24"/>
                <w:szCs w:val="24"/>
              </w:rPr>
              <w:t xml:space="preserve"> СО НКО на общую сумму </w:t>
            </w:r>
            <w:r w:rsidR="00CC5560">
              <w:rPr>
                <w:rFonts w:ascii="Times New Roman" w:hAnsi="Times New Roman" w:cs="Times New Roman"/>
                <w:sz w:val="24"/>
                <w:szCs w:val="24"/>
              </w:rPr>
              <w:t xml:space="preserve">1405,6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F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ублей победителям конкурса по предоставлению субсидий СО НКО в 2020 году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054" w:rsidRPr="00914083" w:rsidRDefault="008536A0" w:rsidP="00CC5560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дополнительного конкурса перечислены денежные ср</w:t>
            </w:r>
            <w:r w:rsidR="00CC5560">
              <w:rPr>
                <w:rFonts w:ascii="Times New Roman" w:hAnsi="Times New Roman" w:cs="Times New Roman"/>
                <w:sz w:val="24"/>
                <w:szCs w:val="24"/>
              </w:rPr>
              <w:t>едства 3 СО НКО на общую сумму 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тыс. рублей.</w:t>
            </w:r>
          </w:p>
        </w:tc>
        <w:tc>
          <w:tcPr>
            <w:tcW w:w="1134" w:type="dxa"/>
          </w:tcPr>
          <w:p w:rsidR="00914083" w:rsidRPr="00BD6232" w:rsidRDefault="00914083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914083" w:rsidRPr="00BD6232" w:rsidRDefault="00914083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914083" w:rsidRPr="00BD6232" w:rsidRDefault="00CC5560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6</w:t>
            </w:r>
          </w:p>
        </w:tc>
        <w:tc>
          <w:tcPr>
            <w:tcW w:w="1559" w:type="dxa"/>
          </w:tcPr>
          <w:p w:rsidR="00914083" w:rsidRPr="00914083" w:rsidRDefault="00914083" w:rsidP="00DE3F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316AB4">
        <w:tc>
          <w:tcPr>
            <w:tcW w:w="771" w:type="dxa"/>
          </w:tcPr>
          <w:p w:rsidR="00F65949" w:rsidRPr="00914083" w:rsidRDefault="0091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6" w:type="dxa"/>
          </w:tcPr>
          <w:p w:rsidR="00F65949" w:rsidRPr="00914083" w:rsidRDefault="00CA2D5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социально значимых проектов социально ориентированных некоммерческих организаций Уссурийского городского округа</w:t>
            </w:r>
          </w:p>
        </w:tc>
        <w:tc>
          <w:tcPr>
            <w:tcW w:w="1276" w:type="dxa"/>
          </w:tcPr>
          <w:p w:rsidR="00F65949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1134" w:type="dxa"/>
          </w:tcPr>
          <w:p w:rsidR="00F65949" w:rsidRDefault="0031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877C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6AB4" w:rsidRPr="00914083" w:rsidRDefault="0031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F65949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2D51" w:rsidRPr="00914083" w:rsidRDefault="00CA2D51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субсидия на реализацию социально значимых проектов </w:t>
            </w:r>
          </w:p>
          <w:p w:rsidR="00F65949" w:rsidRPr="00914083" w:rsidRDefault="00CA2D51" w:rsidP="0055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7 социально ориентированным некоммерческим организациям Уссурийского городского округа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65949" w:rsidRPr="00D0401A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5" w:type="dxa"/>
          </w:tcPr>
          <w:p w:rsidR="00F65949" w:rsidRPr="00D0401A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6" w:type="dxa"/>
          </w:tcPr>
          <w:p w:rsidR="00F65949" w:rsidRPr="00D0401A" w:rsidRDefault="00764A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559" w:type="dxa"/>
          </w:tcPr>
          <w:p w:rsidR="00F65949" w:rsidRPr="00D0401A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49" w:rsidRPr="00982B51" w:rsidTr="00316AB4">
        <w:trPr>
          <w:trHeight w:val="1607"/>
        </w:trPr>
        <w:tc>
          <w:tcPr>
            <w:tcW w:w="771" w:type="dxa"/>
          </w:tcPr>
          <w:p w:rsidR="00F65949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126" w:type="dxa"/>
          </w:tcPr>
          <w:p w:rsidR="00F65949" w:rsidRPr="00914083" w:rsidRDefault="00CA2D51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становления администрации Уссурийского городского округа «</w:t>
            </w:r>
            <w:r w:rsidRPr="00914083">
              <w:rPr>
                <w:sz w:val="24"/>
                <w:szCs w:val="24"/>
              </w:rPr>
              <w:t xml:space="preserve">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ложение о предоставлении субсидий на реализацию социально значимых проектов социально ориентированных некоммерческих организаций в 2016-2022 годах (далее – Положение)</w:t>
            </w:r>
          </w:p>
        </w:tc>
        <w:tc>
          <w:tcPr>
            <w:tcW w:w="1276" w:type="dxa"/>
          </w:tcPr>
          <w:p w:rsidR="00F65949" w:rsidRPr="00914083" w:rsidRDefault="00844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1134" w:type="dxa"/>
          </w:tcPr>
          <w:p w:rsidR="00F65949" w:rsidRPr="00914083" w:rsidRDefault="00844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F65949" w:rsidRPr="00914083" w:rsidRDefault="00487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6232" w:rsidRDefault="007622FB" w:rsidP="00762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Уссурийского городского округа от 29.01.2020 </w:t>
            </w:r>
          </w:p>
          <w:p w:rsidR="00F65949" w:rsidRPr="00914083" w:rsidRDefault="007622FB" w:rsidP="00762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№ 213-НПА</w:t>
            </w:r>
          </w:p>
          <w:p w:rsidR="007622FB" w:rsidRPr="00914083" w:rsidRDefault="007622FB" w:rsidP="00844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Внесены </w:t>
            </w:r>
            <w:r w:rsidR="0084402A" w:rsidRPr="00914083">
              <w:rPr>
                <w:rFonts w:ascii="Times New Roman" w:hAnsi="Times New Roman" w:cs="Times New Roman"/>
                <w:sz w:val="24"/>
                <w:szCs w:val="24"/>
              </w:rPr>
              <w:t>изменения в Положение</w:t>
            </w:r>
          </w:p>
          <w:p w:rsidR="0084402A" w:rsidRPr="00914083" w:rsidRDefault="0084402A" w:rsidP="00844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«О предоставлении субсидий на реализацию социально значимых проектов социально ориентированным некоммерческим </w:t>
            </w:r>
            <w:r w:rsidR="00BD6232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ям в 2016-2022 годах» 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316AB4">
        <w:trPr>
          <w:trHeight w:val="20"/>
        </w:trPr>
        <w:tc>
          <w:tcPr>
            <w:tcW w:w="771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126" w:type="dxa"/>
          </w:tcPr>
          <w:p w:rsidR="00F65949" w:rsidRPr="00914083" w:rsidRDefault="00873E32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ок и документов социально ориентированных некоммерческих организаций на предоставление субсидий на реализацию социально значимых проектов социальн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некоммерческих организаций Уссурийского городского округа (далее – проекты</w:t>
            </w:r>
            <w:r w:rsidR="005548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ова Е.С.</w:t>
            </w:r>
          </w:p>
        </w:tc>
        <w:tc>
          <w:tcPr>
            <w:tcW w:w="1134" w:type="dxa"/>
          </w:tcPr>
          <w:p w:rsidR="00F65949" w:rsidRPr="00914083" w:rsidRDefault="0031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</w:t>
            </w:r>
            <w:r w:rsidR="00873E32" w:rsidRPr="0091408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49" w:rsidRPr="00914083" w:rsidRDefault="00873E32" w:rsidP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ринято 7 заявок и документов социально ориентированных некоммерческих организаций на предоставление субсидий на реализацию социально значимых проектов социально ориентированных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организаций Уссурийского городского округа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316AB4">
        <w:trPr>
          <w:trHeight w:val="20"/>
        </w:trPr>
        <w:tc>
          <w:tcPr>
            <w:tcW w:w="771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126" w:type="dxa"/>
          </w:tcPr>
          <w:p w:rsidR="00F65949" w:rsidRPr="00914083" w:rsidRDefault="00873E32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проектов и принятие решения экспертной комиссией по определению победителей конкурса проектов СО НКО</w:t>
            </w:r>
          </w:p>
        </w:tc>
        <w:tc>
          <w:tcPr>
            <w:tcW w:w="1276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1134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пределены получатели субсидий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316AB4">
        <w:tc>
          <w:tcPr>
            <w:tcW w:w="771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126" w:type="dxa"/>
          </w:tcPr>
          <w:p w:rsidR="00873E32" w:rsidRPr="00914083" w:rsidRDefault="00873E32" w:rsidP="00554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F65949" w:rsidRPr="00914083" w:rsidRDefault="00873E32" w:rsidP="00554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огласование распоряжения об утверждении списка получателей субсидии на реализацию проектов СО НКО</w:t>
            </w:r>
          </w:p>
        </w:tc>
        <w:tc>
          <w:tcPr>
            <w:tcW w:w="1276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1134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4842" w:rsidRDefault="00873E32" w:rsidP="0055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Уссурийско</w:t>
            </w:r>
            <w:r w:rsidR="0055484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554842" w:rsidRDefault="00873E32" w:rsidP="0055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от 20.03.2020 года </w:t>
            </w:r>
          </w:p>
          <w:p w:rsidR="00F65949" w:rsidRPr="00914083" w:rsidRDefault="00873E32" w:rsidP="0055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№ 118 утвержден список получателей субсидии на реализацию проектов СО НКО в 2020 году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2D51" w:rsidRPr="00982B51" w:rsidTr="00316AB4">
        <w:tc>
          <w:tcPr>
            <w:tcW w:w="771" w:type="dxa"/>
          </w:tcPr>
          <w:p w:rsidR="00CA2D51" w:rsidRPr="00914083" w:rsidRDefault="003F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2126" w:type="dxa"/>
          </w:tcPr>
          <w:p w:rsidR="00CA2D51" w:rsidRPr="00914083" w:rsidRDefault="003F4C72" w:rsidP="00554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получателями субсидий на реализацию проектов СО НКО</w:t>
            </w:r>
          </w:p>
        </w:tc>
        <w:tc>
          <w:tcPr>
            <w:tcW w:w="1276" w:type="dxa"/>
          </w:tcPr>
          <w:p w:rsidR="00CA2D51" w:rsidRPr="00914083" w:rsidRDefault="003F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1134" w:type="dxa"/>
          </w:tcPr>
          <w:p w:rsidR="00CA2D51" w:rsidRPr="00914083" w:rsidRDefault="003F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CA2D51" w:rsidRPr="00914083" w:rsidRDefault="003F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CA2D51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2D51" w:rsidRPr="00914083" w:rsidRDefault="00F06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4C72" w:rsidRPr="00914083">
              <w:rPr>
                <w:rFonts w:ascii="Times New Roman" w:hAnsi="Times New Roman" w:cs="Times New Roman"/>
                <w:sz w:val="24"/>
                <w:szCs w:val="24"/>
              </w:rPr>
              <w:t>аключены соглашения с получателями субсидий на реализацию проектов СО НКО</w:t>
            </w:r>
          </w:p>
        </w:tc>
        <w:tc>
          <w:tcPr>
            <w:tcW w:w="1134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2D51" w:rsidRPr="00982B51" w:rsidTr="00316AB4">
        <w:trPr>
          <w:trHeight w:val="331"/>
        </w:trPr>
        <w:tc>
          <w:tcPr>
            <w:tcW w:w="771" w:type="dxa"/>
          </w:tcPr>
          <w:p w:rsidR="00CA2D51" w:rsidRPr="00914083" w:rsidRDefault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.</w:t>
            </w:r>
          </w:p>
        </w:tc>
        <w:tc>
          <w:tcPr>
            <w:tcW w:w="2126" w:type="dxa"/>
          </w:tcPr>
          <w:p w:rsidR="00CA2D51" w:rsidRPr="00914083" w:rsidRDefault="00994359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на предоставление субсидий на реализацию проектов СО НКО</w:t>
            </w:r>
          </w:p>
        </w:tc>
        <w:tc>
          <w:tcPr>
            <w:tcW w:w="1276" w:type="dxa"/>
          </w:tcPr>
          <w:p w:rsidR="00CA2D51" w:rsidRPr="00914083" w:rsidRDefault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1134" w:type="dxa"/>
          </w:tcPr>
          <w:p w:rsidR="00CA2D51" w:rsidRPr="00914083" w:rsidRDefault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CA2D51" w:rsidRPr="00914083" w:rsidRDefault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CA2D51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4359" w:rsidRPr="00914083" w:rsidRDefault="00F0639D" w:rsidP="0099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4359" w:rsidRPr="00914083">
              <w:rPr>
                <w:rFonts w:ascii="Times New Roman" w:hAnsi="Times New Roman" w:cs="Times New Roman"/>
                <w:sz w:val="24"/>
                <w:szCs w:val="24"/>
              </w:rPr>
              <w:t>аправлены</w:t>
            </w:r>
          </w:p>
          <w:p w:rsidR="00CA2D51" w:rsidRPr="00914083" w:rsidRDefault="00994359" w:rsidP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окументы на предоставление субсидий на реализацию проектов СО НКО</w:t>
            </w:r>
          </w:p>
        </w:tc>
        <w:tc>
          <w:tcPr>
            <w:tcW w:w="1134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6784" w:rsidRPr="00982B51" w:rsidTr="00316AB4">
        <w:tc>
          <w:tcPr>
            <w:tcW w:w="771" w:type="dxa"/>
          </w:tcPr>
          <w:p w:rsidR="00A7678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  <w:r w:rsidR="009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6784" w:rsidRPr="00914083" w:rsidRDefault="00A76784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рганизация выплаты победителям конкурса по предоставлению  субсидий</w:t>
            </w:r>
          </w:p>
        </w:tc>
        <w:tc>
          <w:tcPr>
            <w:tcW w:w="1276" w:type="dxa"/>
          </w:tcPr>
          <w:p w:rsidR="00A7678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1134" w:type="dxa"/>
          </w:tcPr>
          <w:p w:rsidR="00A7678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A7678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A7678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6784" w:rsidRPr="00914083" w:rsidRDefault="00F0639D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6784"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еречислены денежные средства </w:t>
            </w:r>
          </w:p>
          <w:p w:rsidR="00A76784" w:rsidRPr="00914083" w:rsidRDefault="00A76784" w:rsidP="0055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обедителям конкурса на реализацию проектов СО НКО</w:t>
            </w:r>
          </w:p>
        </w:tc>
        <w:tc>
          <w:tcPr>
            <w:tcW w:w="1134" w:type="dxa"/>
          </w:tcPr>
          <w:p w:rsidR="00A76784" w:rsidRPr="00554842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2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5" w:type="dxa"/>
          </w:tcPr>
          <w:p w:rsidR="00A76784" w:rsidRPr="00554842" w:rsidRDefault="00A76784">
            <w:pPr>
              <w:rPr>
                <w:sz w:val="24"/>
                <w:szCs w:val="24"/>
              </w:rPr>
            </w:pPr>
            <w:r w:rsidRPr="00554842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6" w:type="dxa"/>
          </w:tcPr>
          <w:p w:rsidR="00A76784" w:rsidRPr="00554842" w:rsidRDefault="00764A3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559" w:type="dxa"/>
          </w:tcPr>
          <w:p w:rsidR="00A76784" w:rsidRPr="00982B51" w:rsidRDefault="00A767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DE3F69">
        <w:tc>
          <w:tcPr>
            <w:tcW w:w="9702" w:type="dxa"/>
            <w:gridSpan w:val="7"/>
          </w:tcPr>
          <w:p w:rsidR="00F10527" w:rsidRPr="00914083" w:rsidRDefault="00F10527" w:rsidP="00DE3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2 </w:t>
            </w:r>
            <w:r w:rsidRPr="00CF24EE">
              <w:rPr>
                <w:rFonts w:ascii="Times New Roman" w:hAnsi="Times New Roman" w:cs="Times New Roman"/>
              </w:rPr>
              <w:t xml:space="preserve"> </w:t>
            </w: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«Расширение информационной и консультационной поддержки деятельности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F10527" w:rsidRPr="00554842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F10527" w:rsidRPr="00554842" w:rsidRDefault="00F10527" w:rsidP="00DE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10527" w:rsidRPr="00554842" w:rsidRDefault="00327021" w:rsidP="00DE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F10527" w:rsidRPr="00982B51" w:rsidRDefault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8536A0">
        <w:trPr>
          <w:trHeight w:val="20"/>
        </w:trPr>
        <w:tc>
          <w:tcPr>
            <w:tcW w:w="771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6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1134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10527" w:rsidRPr="00DD4764" w:rsidRDefault="00327021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F10527" w:rsidRPr="00982B51" w:rsidRDefault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316AB4">
        <w:trPr>
          <w:trHeight w:val="20"/>
        </w:trPr>
        <w:tc>
          <w:tcPr>
            <w:tcW w:w="771" w:type="dxa"/>
          </w:tcPr>
          <w:p w:rsidR="00F10527" w:rsidRPr="00914083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10527" w:rsidRPr="00F10527" w:rsidRDefault="00F10527" w:rsidP="004B3D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Популяризация деятельности социально ориентированных некоммерческих организаций</w:t>
            </w:r>
          </w:p>
        </w:tc>
        <w:tc>
          <w:tcPr>
            <w:tcW w:w="1276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134" w:type="dxa"/>
          </w:tcPr>
          <w:p w:rsidR="00F10527" w:rsidRDefault="0031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0527" w:rsidRPr="00F1052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6AB4" w:rsidRPr="00F10527" w:rsidRDefault="0031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527" w:rsidRPr="00F10527" w:rsidRDefault="00F10527" w:rsidP="00F1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</w:p>
          <w:p w:rsidR="00F10527" w:rsidRPr="00F10527" w:rsidRDefault="00F10527" w:rsidP="00F1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контракт (договор) на размещение информации в средствах массовой информации</w:t>
            </w:r>
          </w:p>
        </w:tc>
        <w:tc>
          <w:tcPr>
            <w:tcW w:w="1134" w:type="dxa"/>
          </w:tcPr>
          <w:p w:rsidR="00F10527" w:rsidRPr="00554842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F10527" w:rsidRPr="00554842" w:rsidRDefault="00F1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10527" w:rsidRPr="00554842" w:rsidRDefault="0032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EC64F4" w:rsidRPr="00982B51" w:rsidRDefault="009524C2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нтракт № </w:t>
            </w:r>
            <w:r w:rsidRPr="009524C2">
              <w:rPr>
                <w:rFonts w:ascii="Times New Roman" w:hAnsi="Times New Roman" w:cs="Times New Roman"/>
                <w:szCs w:val="22"/>
              </w:rPr>
              <w:t>0120300006520000273</w:t>
            </w:r>
            <w:r>
              <w:rPr>
                <w:rFonts w:ascii="Times New Roman" w:hAnsi="Times New Roman" w:cs="Times New Roman"/>
                <w:szCs w:val="22"/>
              </w:rPr>
              <w:t xml:space="preserve"> от 12.11.2020 года</w:t>
            </w:r>
            <w:r w:rsidR="002A3809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2A3809" w:rsidRPr="002A3809">
              <w:rPr>
                <w:rFonts w:ascii="Times New Roman" w:hAnsi="Times New Roman" w:cs="Times New Roman"/>
                <w:szCs w:val="22"/>
              </w:rPr>
              <w:t>Оказание инфо</w:t>
            </w:r>
            <w:r w:rsidR="002A3809">
              <w:rPr>
                <w:rFonts w:ascii="Times New Roman" w:hAnsi="Times New Roman" w:cs="Times New Roman"/>
                <w:szCs w:val="22"/>
              </w:rPr>
              <w:t>рмационных услуг на телеканале «Телемикс»</w:t>
            </w:r>
            <w:r w:rsidR="002A3809" w:rsidRPr="002A3809">
              <w:rPr>
                <w:rFonts w:ascii="Times New Roman" w:hAnsi="Times New Roman" w:cs="Times New Roman"/>
                <w:szCs w:val="22"/>
              </w:rPr>
              <w:t xml:space="preserve"> с эфирной и кабельной сетью вещания по изготовлению </w:t>
            </w:r>
            <w:r w:rsidR="002A3809" w:rsidRPr="002A3809">
              <w:rPr>
                <w:rFonts w:ascii="Times New Roman" w:hAnsi="Times New Roman" w:cs="Times New Roman"/>
                <w:szCs w:val="22"/>
              </w:rPr>
              <w:lastRenderedPageBreak/>
              <w:t>и размещению видеопроду</w:t>
            </w:r>
            <w:r w:rsidR="002A3809">
              <w:rPr>
                <w:rFonts w:ascii="Times New Roman" w:hAnsi="Times New Roman" w:cs="Times New Roman"/>
                <w:szCs w:val="22"/>
              </w:rPr>
              <w:t>-</w:t>
            </w:r>
            <w:r w:rsidR="002A3809" w:rsidRPr="002A3809">
              <w:rPr>
                <w:rFonts w:ascii="Times New Roman" w:hAnsi="Times New Roman" w:cs="Times New Roman"/>
                <w:szCs w:val="22"/>
              </w:rPr>
              <w:t>кции, направленной на популяриза</w:t>
            </w:r>
            <w:r w:rsidR="002A3809">
              <w:rPr>
                <w:rFonts w:ascii="Times New Roman" w:hAnsi="Times New Roman" w:cs="Times New Roman"/>
                <w:szCs w:val="22"/>
              </w:rPr>
              <w:t>-</w:t>
            </w:r>
            <w:r w:rsidR="002A3809" w:rsidRPr="002A3809">
              <w:rPr>
                <w:rFonts w:ascii="Times New Roman" w:hAnsi="Times New Roman" w:cs="Times New Roman"/>
                <w:szCs w:val="22"/>
              </w:rPr>
              <w:t>цию деятельности социально ориентирова</w:t>
            </w:r>
            <w:r w:rsidR="002A3809">
              <w:rPr>
                <w:rFonts w:ascii="Times New Roman" w:hAnsi="Times New Roman" w:cs="Times New Roman"/>
                <w:szCs w:val="22"/>
              </w:rPr>
              <w:t>-</w:t>
            </w:r>
            <w:r w:rsidR="002A3809" w:rsidRPr="002A3809">
              <w:rPr>
                <w:rFonts w:ascii="Times New Roman" w:hAnsi="Times New Roman" w:cs="Times New Roman"/>
                <w:szCs w:val="22"/>
              </w:rPr>
              <w:t>нных некоммерче</w:t>
            </w:r>
            <w:r w:rsidR="002A3809">
              <w:rPr>
                <w:rFonts w:ascii="Times New Roman" w:hAnsi="Times New Roman" w:cs="Times New Roman"/>
                <w:szCs w:val="22"/>
              </w:rPr>
              <w:t>-</w:t>
            </w:r>
            <w:r w:rsidR="002A3809" w:rsidRPr="002A3809">
              <w:rPr>
                <w:rFonts w:ascii="Times New Roman" w:hAnsi="Times New Roman" w:cs="Times New Roman"/>
                <w:szCs w:val="22"/>
              </w:rPr>
              <w:t>ских организаций</w:t>
            </w:r>
          </w:p>
        </w:tc>
      </w:tr>
      <w:tr w:rsidR="00EC64F4" w:rsidRPr="00982B51" w:rsidTr="00316AB4">
        <w:trPr>
          <w:trHeight w:val="1634"/>
        </w:trPr>
        <w:tc>
          <w:tcPr>
            <w:tcW w:w="771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126" w:type="dxa"/>
          </w:tcPr>
          <w:p w:rsidR="00EC64F4" w:rsidRPr="00E45771" w:rsidRDefault="00EC64F4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Согласование и подписание договора на оказание информационных услуг</w:t>
            </w:r>
          </w:p>
        </w:tc>
        <w:tc>
          <w:tcPr>
            <w:tcW w:w="1276" w:type="dxa"/>
          </w:tcPr>
          <w:p w:rsidR="00EC64F4" w:rsidRPr="00E45771" w:rsidRDefault="00EC64F4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134" w:type="dxa"/>
          </w:tcPr>
          <w:p w:rsidR="00EC64F4" w:rsidRPr="00E45771" w:rsidRDefault="0031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 w:rsidR="00EC64F4" w:rsidRPr="00E457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92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4F4" w:rsidRPr="00E45771" w:rsidRDefault="004A714E" w:rsidP="004A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(договор) на предоставление экранного поля проходит процедуру согласования</w:t>
            </w:r>
          </w:p>
        </w:tc>
        <w:tc>
          <w:tcPr>
            <w:tcW w:w="1134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F4" w:rsidRPr="00982B51" w:rsidTr="00316AB4">
        <w:tc>
          <w:tcPr>
            <w:tcW w:w="771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9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64F4" w:rsidRPr="00E45771" w:rsidRDefault="00EC64F4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на оплату</w:t>
            </w:r>
          </w:p>
        </w:tc>
        <w:tc>
          <w:tcPr>
            <w:tcW w:w="1276" w:type="dxa"/>
          </w:tcPr>
          <w:p w:rsidR="00EC64F4" w:rsidRPr="00E45771" w:rsidRDefault="00EC64F4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134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4F4" w:rsidRPr="00E45771" w:rsidRDefault="002A3809" w:rsidP="002A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2.2020 года 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C64F4" w:rsidRPr="00E45771">
              <w:rPr>
                <w:rFonts w:ascii="Times New Roman" w:hAnsi="Times New Roman" w:cs="Times New Roman"/>
                <w:sz w:val="24"/>
                <w:szCs w:val="24"/>
              </w:rPr>
              <w:t>аправлены на оплату</w:t>
            </w:r>
          </w:p>
        </w:tc>
        <w:tc>
          <w:tcPr>
            <w:tcW w:w="1134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27" w:rsidRPr="00982B51" w:rsidTr="00316AB4">
        <w:tc>
          <w:tcPr>
            <w:tcW w:w="771" w:type="dxa"/>
          </w:tcPr>
          <w:p w:rsidR="00F10527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126" w:type="dxa"/>
          </w:tcPr>
          <w:p w:rsidR="00F10527" w:rsidRPr="00E45771" w:rsidRDefault="00EC64F4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sz w:val="24"/>
                <w:szCs w:val="24"/>
              </w:rPr>
              <w:t> 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76" w:type="dxa"/>
          </w:tcPr>
          <w:p w:rsidR="00F10527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134" w:type="dxa"/>
          </w:tcPr>
          <w:p w:rsidR="00F10527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F10527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4F4" w:rsidRPr="00E45771" w:rsidRDefault="002A3809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 года п</w:t>
            </w:r>
            <w:r w:rsidR="00EC64F4"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еречисление денежных средств      </w:t>
            </w:r>
          </w:p>
          <w:p w:rsidR="00F10527" w:rsidRPr="00E45771" w:rsidRDefault="00EC64F4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с расчетного счета Заказчика</w:t>
            </w:r>
          </w:p>
        </w:tc>
        <w:tc>
          <w:tcPr>
            <w:tcW w:w="1134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10527" w:rsidRPr="00E45771" w:rsidRDefault="0095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F10527" w:rsidRPr="00E45771" w:rsidRDefault="00952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нтракт № </w:t>
            </w:r>
            <w:r w:rsidRPr="009524C2">
              <w:rPr>
                <w:rFonts w:ascii="Times New Roman" w:hAnsi="Times New Roman" w:cs="Times New Roman"/>
                <w:szCs w:val="22"/>
              </w:rPr>
              <w:t>0120300006520000273</w:t>
            </w:r>
            <w:r>
              <w:rPr>
                <w:rFonts w:ascii="Times New Roman" w:hAnsi="Times New Roman" w:cs="Times New Roman"/>
                <w:szCs w:val="22"/>
              </w:rPr>
              <w:t xml:space="preserve"> от 12.11.2020 года</w:t>
            </w:r>
          </w:p>
        </w:tc>
      </w:tr>
      <w:tr w:rsidR="00F10527" w:rsidRPr="00982B51" w:rsidTr="00316AB4">
        <w:tc>
          <w:tcPr>
            <w:tcW w:w="771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6" w:type="dxa"/>
          </w:tcPr>
          <w:p w:rsidR="00F10527" w:rsidRPr="00E45771" w:rsidRDefault="00310F75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 для социально ориентированных 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х организаций</w:t>
            </w:r>
          </w:p>
        </w:tc>
        <w:tc>
          <w:tcPr>
            <w:tcW w:w="1276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ук Л.Г.</w:t>
            </w:r>
          </w:p>
        </w:tc>
        <w:tc>
          <w:tcPr>
            <w:tcW w:w="1134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992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527" w:rsidRPr="00E45771" w:rsidRDefault="00310F75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контракта (договора) на проведение семинара для социально 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1134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</w:t>
            </w:r>
          </w:p>
        </w:tc>
        <w:tc>
          <w:tcPr>
            <w:tcW w:w="1275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E45771" w:rsidRDefault="00CC5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 отменено из-за введения </w:t>
            </w:r>
            <w:r w:rsidRPr="00A53749">
              <w:rPr>
                <w:rFonts w:ascii="Times New Roman" w:hAnsi="Times New Roman" w:cs="Times New Roman"/>
                <w:sz w:val="24"/>
                <w:szCs w:val="24"/>
              </w:rPr>
              <w:t>ограничитель</w:t>
            </w:r>
            <w:r w:rsidRPr="00A5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мер</w:t>
            </w:r>
            <w:r w:rsidR="008059F1" w:rsidRPr="00A53749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твращению распространения на территории Приморского края новой коронавирус</w:t>
            </w:r>
            <w:r w:rsidR="00A5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59F1" w:rsidRPr="00A53749">
              <w:rPr>
                <w:rFonts w:ascii="Times New Roman" w:hAnsi="Times New Roman" w:cs="Times New Roman"/>
                <w:sz w:val="24"/>
                <w:szCs w:val="24"/>
              </w:rPr>
              <w:t>ной инфекции (COVID-2019)</w:t>
            </w:r>
          </w:p>
        </w:tc>
      </w:tr>
      <w:tr w:rsidR="00E45771" w:rsidRPr="00982B51" w:rsidTr="00316AB4"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2126" w:type="dxa"/>
          </w:tcPr>
          <w:p w:rsidR="00E45771" w:rsidRPr="00E45771" w:rsidRDefault="00E45771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проекта договора на оказание услуг</w:t>
            </w:r>
          </w:p>
        </w:tc>
        <w:tc>
          <w:tcPr>
            <w:tcW w:w="1276" w:type="dxa"/>
          </w:tcPr>
          <w:p w:rsidR="00E45771" w:rsidRPr="00E45771" w:rsidRDefault="00E45771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771" w:rsidRPr="00E45771" w:rsidRDefault="00E45771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 и согласован проект контракта (договора)  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316AB4">
        <w:trPr>
          <w:trHeight w:val="615"/>
        </w:trPr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126" w:type="dxa"/>
          </w:tcPr>
          <w:p w:rsidR="00E45771" w:rsidRPr="00E45771" w:rsidRDefault="00E45771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</w:p>
        </w:tc>
        <w:tc>
          <w:tcPr>
            <w:tcW w:w="1276" w:type="dxa"/>
          </w:tcPr>
          <w:p w:rsidR="00E45771" w:rsidRPr="00E45771" w:rsidRDefault="00E45771" w:rsidP="004B3D6E">
            <w:pPr>
              <w:spacing w:after="0"/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</w:t>
            </w:r>
            <w:r w:rsidR="004B3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4B3D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771" w:rsidRPr="00E45771" w:rsidRDefault="00E45771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Исполнение контракта (договора)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316AB4">
        <w:trPr>
          <w:trHeight w:val="1335"/>
        </w:trPr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2126" w:type="dxa"/>
          </w:tcPr>
          <w:p w:rsidR="00E45771" w:rsidRPr="00E45771" w:rsidRDefault="00E45771" w:rsidP="004B3D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на оплату выполненных услуг по договору</w:t>
            </w: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771" w:rsidRPr="00E45771" w:rsidRDefault="00E45771" w:rsidP="004B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аправлены документы на оплату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316AB4"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2126" w:type="dxa"/>
          </w:tcPr>
          <w:p w:rsidR="00E45771" w:rsidRPr="00E45771" w:rsidRDefault="00E4577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76" w:type="dxa"/>
          </w:tcPr>
          <w:p w:rsidR="00E45771" w:rsidRPr="00E45771" w:rsidRDefault="00E45771" w:rsidP="008536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1134" w:type="dxa"/>
          </w:tcPr>
          <w:p w:rsidR="00E45771" w:rsidRPr="00E45771" w:rsidRDefault="00E45771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E45771" w:rsidRPr="00E45771" w:rsidRDefault="00E45771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771" w:rsidRPr="00E45771" w:rsidRDefault="00E45771" w:rsidP="00E45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еречисление</w:t>
            </w:r>
          </w:p>
          <w:p w:rsidR="00E45771" w:rsidRPr="00E45771" w:rsidRDefault="00E45771" w:rsidP="00E45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 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5771" w:rsidRPr="00E45771" w:rsidRDefault="00A53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 отменено из-за введения </w:t>
            </w:r>
            <w:r w:rsidRPr="00A53749">
              <w:rPr>
                <w:rFonts w:ascii="Times New Roman" w:hAnsi="Times New Roman" w:cs="Times New Roman"/>
                <w:sz w:val="24"/>
                <w:szCs w:val="24"/>
              </w:rPr>
              <w:t>ограничительных мер по предотвраще</w:t>
            </w:r>
            <w:r w:rsidRPr="00A5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распространения на территории Приморского края новой коронави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3749">
              <w:rPr>
                <w:rFonts w:ascii="Times New Roman" w:hAnsi="Times New Roman" w:cs="Times New Roman"/>
                <w:sz w:val="24"/>
                <w:szCs w:val="24"/>
              </w:rPr>
              <w:t>ной инфекции (COVID-2019)</w:t>
            </w:r>
          </w:p>
        </w:tc>
      </w:tr>
    </w:tbl>
    <w:p w:rsidR="00120EC1" w:rsidRPr="00E63167" w:rsidRDefault="00982B51" w:rsidP="00982B51">
      <w:pPr>
        <w:tabs>
          <w:tab w:val="left" w:pos="55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120EC1" w:rsidRPr="00E63167" w:rsidSect="00554842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617" w:rsidRDefault="00263617" w:rsidP="00554842">
      <w:r>
        <w:separator/>
      </w:r>
    </w:p>
  </w:endnote>
  <w:endnote w:type="continuationSeparator" w:id="1">
    <w:p w:rsidR="00263617" w:rsidRDefault="00263617" w:rsidP="00554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617" w:rsidRDefault="00263617" w:rsidP="00554842">
      <w:r>
        <w:separator/>
      </w:r>
    </w:p>
  </w:footnote>
  <w:footnote w:type="continuationSeparator" w:id="1">
    <w:p w:rsidR="00263617" w:rsidRDefault="00263617" w:rsidP="00554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9381768"/>
      <w:docPartObj>
        <w:docPartGallery w:val="Page Numbers (Top of Page)"/>
        <w:docPartUnique/>
      </w:docPartObj>
    </w:sdtPr>
    <w:sdtContent>
      <w:p w:rsidR="008536A0" w:rsidRPr="00554842" w:rsidRDefault="00B70EE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8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36A0" w:rsidRPr="005548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48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702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548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36A0" w:rsidRPr="00554842" w:rsidRDefault="008536A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FF1824"/>
    <w:rsid w:val="000132A9"/>
    <w:rsid w:val="00035007"/>
    <w:rsid w:val="0005126C"/>
    <w:rsid w:val="000832C8"/>
    <w:rsid w:val="000F7054"/>
    <w:rsid w:val="00120EC1"/>
    <w:rsid w:val="00155A0F"/>
    <w:rsid w:val="00160387"/>
    <w:rsid w:val="001630CD"/>
    <w:rsid w:val="00220A41"/>
    <w:rsid w:val="00263617"/>
    <w:rsid w:val="002A3809"/>
    <w:rsid w:val="002C6A5B"/>
    <w:rsid w:val="002E33CD"/>
    <w:rsid w:val="00307B00"/>
    <w:rsid w:val="00310F75"/>
    <w:rsid w:val="00315685"/>
    <w:rsid w:val="00316AB4"/>
    <w:rsid w:val="0031740D"/>
    <w:rsid w:val="00327021"/>
    <w:rsid w:val="003321D7"/>
    <w:rsid w:val="00347DD3"/>
    <w:rsid w:val="003572B1"/>
    <w:rsid w:val="00394A77"/>
    <w:rsid w:val="003B5D6C"/>
    <w:rsid w:val="003F4C72"/>
    <w:rsid w:val="003F6857"/>
    <w:rsid w:val="00404EE7"/>
    <w:rsid w:val="00424CAD"/>
    <w:rsid w:val="00475961"/>
    <w:rsid w:val="004775E3"/>
    <w:rsid w:val="004877CF"/>
    <w:rsid w:val="004A714E"/>
    <w:rsid w:val="004B3D6E"/>
    <w:rsid w:val="004C3DD7"/>
    <w:rsid w:val="004F471A"/>
    <w:rsid w:val="004F797A"/>
    <w:rsid w:val="00515B71"/>
    <w:rsid w:val="0052179E"/>
    <w:rsid w:val="00554842"/>
    <w:rsid w:val="0056279A"/>
    <w:rsid w:val="005670A9"/>
    <w:rsid w:val="00592CFD"/>
    <w:rsid w:val="005B79CC"/>
    <w:rsid w:val="00610ECD"/>
    <w:rsid w:val="006557F7"/>
    <w:rsid w:val="006934D7"/>
    <w:rsid w:val="006A6D0B"/>
    <w:rsid w:val="006F1C2A"/>
    <w:rsid w:val="007622FB"/>
    <w:rsid w:val="00762C1B"/>
    <w:rsid w:val="00764A3F"/>
    <w:rsid w:val="007659E6"/>
    <w:rsid w:val="00771AC5"/>
    <w:rsid w:val="007A2042"/>
    <w:rsid w:val="007F6BF1"/>
    <w:rsid w:val="0080290A"/>
    <w:rsid w:val="008059F1"/>
    <w:rsid w:val="008313D8"/>
    <w:rsid w:val="00831896"/>
    <w:rsid w:val="00842DB9"/>
    <w:rsid w:val="0084402A"/>
    <w:rsid w:val="008536A0"/>
    <w:rsid w:val="00873E32"/>
    <w:rsid w:val="00913CD0"/>
    <w:rsid w:val="00914083"/>
    <w:rsid w:val="00937B52"/>
    <w:rsid w:val="009524C2"/>
    <w:rsid w:val="00982B51"/>
    <w:rsid w:val="0099320B"/>
    <w:rsid w:val="00994359"/>
    <w:rsid w:val="009A351D"/>
    <w:rsid w:val="009C267B"/>
    <w:rsid w:val="009D29BF"/>
    <w:rsid w:val="009D4665"/>
    <w:rsid w:val="009E69E8"/>
    <w:rsid w:val="009F1216"/>
    <w:rsid w:val="00A029F9"/>
    <w:rsid w:val="00A22A0E"/>
    <w:rsid w:val="00A53749"/>
    <w:rsid w:val="00A76784"/>
    <w:rsid w:val="00AC3DD0"/>
    <w:rsid w:val="00AC4B9D"/>
    <w:rsid w:val="00AD2E62"/>
    <w:rsid w:val="00AE521B"/>
    <w:rsid w:val="00AE7C47"/>
    <w:rsid w:val="00B140BC"/>
    <w:rsid w:val="00B70EEA"/>
    <w:rsid w:val="00BB1A28"/>
    <w:rsid w:val="00BD1AB2"/>
    <w:rsid w:val="00BD6232"/>
    <w:rsid w:val="00BE1905"/>
    <w:rsid w:val="00C46029"/>
    <w:rsid w:val="00C547D2"/>
    <w:rsid w:val="00C83AC2"/>
    <w:rsid w:val="00CA2D51"/>
    <w:rsid w:val="00CC2ACF"/>
    <w:rsid w:val="00CC5560"/>
    <w:rsid w:val="00CD517E"/>
    <w:rsid w:val="00CE7A56"/>
    <w:rsid w:val="00CF1158"/>
    <w:rsid w:val="00CF1A2B"/>
    <w:rsid w:val="00CF66DE"/>
    <w:rsid w:val="00CF79D5"/>
    <w:rsid w:val="00D0401A"/>
    <w:rsid w:val="00D616C7"/>
    <w:rsid w:val="00D83C80"/>
    <w:rsid w:val="00DB229D"/>
    <w:rsid w:val="00DD0689"/>
    <w:rsid w:val="00DD4764"/>
    <w:rsid w:val="00DD771C"/>
    <w:rsid w:val="00DE3F69"/>
    <w:rsid w:val="00DF4BE2"/>
    <w:rsid w:val="00E116A5"/>
    <w:rsid w:val="00E23737"/>
    <w:rsid w:val="00E25A1B"/>
    <w:rsid w:val="00E422DF"/>
    <w:rsid w:val="00E448FE"/>
    <w:rsid w:val="00E45771"/>
    <w:rsid w:val="00E57EA0"/>
    <w:rsid w:val="00E63167"/>
    <w:rsid w:val="00E71194"/>
    <w:rsid w:val="00E75631"/>
    <w:rsid w:val="00E93EA1"/>
    <w:rsid w:val="00E9627F"/>
    <w:rsid w:val="00EC64F4"/>
    <w:rsid w:val="00EF32D6"/>
    <w:rsid w:val="00EF3C45"/>
    <w:rsid w:val="00F0639D"/>
    <w:rsid w:val="00F10527"/>
    <w:rsid w:val="00F22E0E"/>
    <w:rsid w:val="00F30956"/>
    <w:rsid w:val="00F627AB"/>
    <w:rsid w:val="00F65949"/>
    <w:rsid w:val="00F83109"/>
    <w:rsid w:val="00F8355B"/>
    <w:rsid w:val="00FA2D83"/>
    <w:rsid w:val="00FC2F95"/>
    <w:rsid w:val="00FF1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13C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9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84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84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447A-DF1C-49FC-AA3B-C7AE0BB0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</dc:creator>
  <cp:lastModifiedBy>Stepanenko</cp:lastModifiedBy>
  <cp:revision>40</cp:revision>
  <cp:lastPrinted>2020-04-21T00:03:00Z</cp:lastPrinted>
  <dcterms:created xsi:type="dcterms:W3CDTF">2020-04-07T04:02:00Z</dcterms:created>
  <dcterms:modified xsi:type="dcterms:W3CDTF">2021-01-15T02:32:00Z</dcterms:modified>
</cp:coreProperties>
</file>